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5C3DAD" w:rsidRPr="00B7797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8E5076">
        <w:rPr>
          <w:rFonts w:ascii="Cambria" w:hAnsi="Cambria" w:cs="Arial"/>
          <w:b/>
        </w:rPr>
        <w:t>SunArt spol. r.o.</w:t>
      </w:r>
    </w:p>
    <w:p w:rsidR="00E566B1" w:rsidRDefault="00355728" w:rsidP="004E1F51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8E5076">
        <w:rPr>
          <w:rFonts w:ascii="Cambria" w:hAnsi="Cambria" w:cs="Arial"/>
        </w:rPr>
        <w:t>Severovcov 11,851 10 Bratislava</w:t>
      </w:r>
    </w:p>
    <w:p w:rsidR="00A22797" w:rsidRPr="00E4667B" w:rsidRDefault="008E5076" w:rsidP="00A2279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i/>
        </w:rPr>
      </w:pPr>
      <w:r w:rsidRPr="00E4667B">
        <w:rPr>
          <w:rFonts w:ascii="Cambria" w:hAnsi="Cambria" w:cs="Arial"/>
        </w:rPr>
        <w:t xml:space="preserve">Kúpa tovaru </w:t>
      </w:r>
      <w:r w:rsidR="00E4667B" w:rsidRPr="00E4667B">
        <w:rPr>
          <w:rFonts w:ascii="Cambria" w:hAnsi="Cambria" w:cs="Arial"/>
        </w:rPr>
        <w:t>na účely jeho predaja konečnému spotrebiteľovi(maloobchod) alebo iným prevádzkovateľom živnosti</w:t>
      </w:r>
    </w:p>
    <w:p w:rsidR="00A22797" w:rsidRPr="00A22797" w:rsidRDefault="00E4667B" w:rsidP="00A2279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Sprostredkovateľská činnosť v oblasti obchodu, služieb a výroby </w:t>
      </w:r>
    </w:p>
    <w:p w:rsidR="00E566B1" w:rsidRPr="00B77972" w:rsidRDefault="00E566B1" w:rsidP="004E1F51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436A2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436A23" w:rsidRPr="00A405A5">
        <w:rPr>
          <w:rFonts w:ascii="Cambria" w:hAnsi="Cambria" w:cs="Arial"/>
          <w:b/>
          <w:sz w:val="20"/>
          <w:szCs w:val="20"/>
        </w:rPr>
      </w:r>
      <w:r w:rsidR="00436A2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436A2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436A2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436A23" w:rsidRPr="00A405A5">
        <w:rPr>
          <w:rFonts w:ascii="Cambria" w:hAnsi="Cambria" w:cs="Arial"/>
          <w:b/>
          <w:sz w:val="20"/>
          <w:szCs w:val="20"/>
        </w:rPr>
      </w:r>
      <w:r w:rsidR="00436A2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436A2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A139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436A23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436A2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436A23" w:rsidRPr="00A405A5">
        <w:rPr>
          <w:rFonts w:ascii="Cambria" w:hAnsi="Cambria" w:cs="Arial"/>
          <w:b/>
          <w:sz w:val="20"/>
          <w:szCs w:val="20"/>
        </w:rPr>
      </w:r>
      <w:r w:rsidR="00436A2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436A2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436A23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436A23" w:rsidRPr="00A405A5">
        <w:rPr>
          <w:rFonts w:ascii="Cambria" w:hAnsi="Cambria" w:cs="Arial"/>
          <w:b/>
          <w:sz w:val="20"/>
          <w:szCs w:val="20"/>
        </w:rPr>
      </w:r>
      <w:r w:rsidR="00436A23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436A23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436A23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490917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  <w:r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  <w:t>sideSide bus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A22797">
        <w:trPr>
          <w:trHeight w:val="78"/>
        </w:trPr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E4667B" w:rsidP="00A22797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E4667B" w:rsidP="00E4667B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56134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E566B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E566B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E566B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E566B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E566B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E566B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1C4BEC" w:rsidP="001C4BE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F8732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4E1F51" w:rsidRPr="00B47D63" w:rsidRDefault="004E1F51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oločnosť má odpisový majetok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56134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436A23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1C4BE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Spoločnosť n</w:t>
      </w:r>
      <w:r w:rsidR="002C5735">
        <w:rPr>
          <w:rFonts w:asciiTheme="majorHAnsi" w:eastAsia="MS Gothic" w:hAnsiTheme="majorHAnsi" w:cs="Arial"/>
          <w:b/>
          <w:sz w:val="20"/>
          <w:szCs w:val="20"/>
        </w:rPr>
        <w:t>emá majetok</w:t>
      </w:r>
      <w:r>
        <w:rPr>
          <w:rFonts w:asciiTheme="majorHAnsi" w:eastAsia="MS Gothic" w:hAnsiTheme="majorHAnsi" w:cs="Arial"/>
          <w:b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436A2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2C573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Nemá majetok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436A2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436A2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tbl>
      <w:tblPr>
        <w:tblStyle w:val="Mriekatabuky"/>
        <w:tblpPr w:leftFromText="141" w:rightFromText="141" w:vertAnchor="text" w:horzAnchor="margin" w:tblpY="19"/>
        <w:tblW w:w="0" w:type="auto"/>
        <w:tblLayout w:type="fixed"/>
        <w:tblLook w:val="04A0"/>
      </w:tblPr>
      <w:tblGrid>
        <w:gridCol w:w="2835"/>
        <w:gridCol w:w="2977"/>
        <w:gridCol w:w="3203"/>
      </w:tblGrid>
      <w:tr w:rsidR="00CA1399" w:rsidRPr="00B47D63" w:rsidTr="00CA1399">
        <w:trPr>
          <w:trHeight w:val="397"/>
        </w:trPr>
        <w:tc>
          <w:tcPr>
            <w:tcW w:w="2835" w:type="dxa"/>
          </w:tcPr>
          <w:p w:rsidR="00CA1399" w:rsidRPr="00B47D63" w:rsidRDefault="00CA1399" w:rsidP="00CA13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A1399" w:rsidRPr="00B47D63" w:rsidTr="00CA1399">
        <w:trPr>
          <w:trHeight w:val="397"/>
        </w:trPr>
        <w:tc>
          <w:tcPr>
            <w:tcW w:w="2835" w:type="dxa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A1399" w:rsidRPr="00B47D63" w:rsidTr="00CA1399">
        <w:trPr>
          <w:trHeight w:val="397"/>
        </w:trPr>
        <w:tc>
          <w:tcPr>
            <w:tcW w:w="2835" w:type="dxa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A1399" w:rsidRPr="00B47D63" w:rsidTr="00CA1399">
        <w:trPr>
          <w:trHeight w:val="397"/>
        </w:trPr>
        <w:tc>
          <w:tcPr>
            <w:tcW w:w="2835" w:type="dxa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CA139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CA139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CA139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CA139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E136FB" w:rsidRPr="00B47D63" w:rsidRDefault="00CA139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CA139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E136FB" w:rsidRPr="00B47D63" w:rsidRDefault="00CA139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1C4BEC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Neboli vykonané opravy minulých období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  <w:t>0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  <w:t>0</w:t>
            </w: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  <w:t>0</w:t>
            </w: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  <w:t>0</w:t>
            </w: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  <w:t>0</w:t>
            </w: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Bezprostredne </w:t>
            </w: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A2279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A2279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A2279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A2279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2C5735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ie sú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2C573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2C573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2C573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2C5735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v</w:t>
      </w:r>
      <w:r w:rsidR="00F87322">
        <w:rPr>
          <w:rFonts w:asciiTheme="majorHAnsi" w:eastAsia="MS Gothic" w:hAnsiTheme="majorHAnsi" w:cs="Arial"/>
          <w:b/>
          <w:sz w:val="20"/>
          <w:szCs w:val="20"/>
        </w:rPr>
        <w:t xml:space="preserve"> Bratislava </w:t>
      </w:r>
      <w:r w:rsidR="00543CD6">
        <w:rPr>
          <w:rFonts w:asciiTheme="majorHAnsi" w:eastAsia="MS Gothic" w:hAnsiTheme="majorHAnsi" w:cs="Arial"/>
          <w:b/>
          <w:sz w:val="20"/>
          <w:szCs w:val="20"/>
        </w:rPr>
        <w:t>2</w:t>
      </w:r>
      <w:r w:rsidR="00E4667B">
        <w:rPr>
          <w:rFonts w:asciiTheme="majorHAnsi" w:eastAsia="MS Gothic" w:hAnsiTheme="majorHAnsi" w:cs="Arial"/>
          <w:b/>
          <w:sz w:val="20"/>
          <w:szCs w:val="20"/>
        </w:rPr>
        <w:t>1</w:t>
      </w:r>
      <w:r w:rsidR="00543CD6">
        <w:rPr>
          <w:rFonts w:asciiTheme="majorHAnsi" w:eastAsia="MS Gothic" w:hAnsiTheme="majorHAnsi" w:cs="Arial"/>
          <w:b/>
          <w:sz w:val="20"/>
          <w:szCs w:val="20"/>
        </w:rPr>
        <w:t>.06.202</w:t>
      </w:r>
      <w:r w:rsidR="00E4667B">
        <w:rPr>
          <w:rFonts w:asciiTheme="majorHAnsi" w:eastAsia="MS Gothic" w:hAnsiTheme="majorHAnsi" w:cs="Arial"/>
          <w:b/>
          <w:sz w:val="20"/>
          <w:szCs w:val="20"/>
        </w:rPr>
        <w:t>6</w:t>
      </w:r>
    </w:p>
    <w:p w:rsidR="0056134A" w:rsidRDefault="00E4667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gr.Matia Gabalec</w:t>
      </w: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309" w:rsidRDefault="00323309" w:rsidP="00F0301D">
      <w:pPr>
        <w:spacing w:after="0" w:line="240" w:lineRule="auto"/>
      </w:pPr>
      <w:r>
        <w:separator/>
      </w:r>
    </w:p>
  </w:endnote>
  <w:endnote w:type="continuationSeparator" w:id="1">
    <w:p w:rsidR="00323309" w:rsidRDefault="0032330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436A23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4667B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309" w:rsidRDefault="00323309" w:rsidP="00F0301D">
      <w:pPr>
        <w:spacing w:after="0" w:line="240" w:lineRule="auto"/>
      </w:pPr>
      <w:r>
        <w:separator/>
      </w:r>
    </w:p>
  </w:footnote>
  <w:footnote w:type="continuationSeparator" w:id="1">
    <w:p w:rsidR="00323309" w:rsidRDefault="0032330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436A23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436A23">
      <w:rPr>
        <w:noProof/>
        <w:color w:val="4F81BD" w:themeColor="accent1"/>
        <w:lang w:eastAsia="sk-SK"/>
      </w:rPr>
      <w:pict>
        <v:group id="Group 63" o:spid="_x0000_s1026" style="position:absolute;left:0;text-align:left;margin-left:0;margin-top:0;width:318.25pt;height:79pt;z-index:25167564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<v:line id="Straight Connector 57" o:spid="_x0000_s1027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102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FA5472" w:rsidTr="002311C0">
      <w:trPr>
        <w:trHeight w:val="340"/>
        <w:jc w:val="right"/>
      </w:trPr>
      <w:tc>
        <w:tcPr>
          <w:tcW w:w="624" w:type="dxa"/>
          <w:vAlign w:val="center"/>
        </w:tcPr>
        <w:p w:rsidR="00FA5472" w:rsidRPr="006A6ED1" w:rsidRDefault="00FA5472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FA5472" w:rsidRPr="006A6ED1" w:rsidRDefault="008E5076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FA5472" w:rsidRPr="006A6ED1" w:rsidRDefault="008E5076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FA5472" w:rsidRPr="006A6ED1" w:rsidRDefault="008E5076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FA5472" w:rsidRPr="006A6ED1" w:rsidRDefault="008E5076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FA5472" w:rsidRPr="006A6ED1" w:rsidRDefault="008E5076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FA5472" w:rsidRPr="006A6ED1" w:rsidRDefault="008E5076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FA5472" w:rsidRDefault="008E5076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FA5472" w:rsidRPr="006A6ED1" w:rsidRDefault="008E5076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FA5472" w:rsidRPr="006A6ED1" w:rsidRDefault="00FA5472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FA5472" w:rsidRPr="006A6ED1" w:rsidRDefault="00FA5472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FA5472" w:rsidRPr="006A6ED1" w:rsidRDefault="008E5076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FA5472" w:rsidRPr="006A6ED1" w:rsidRDefault="008E5076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FA5472" w:rsidRPr="006A6ED1" w:rsidRDefault="008E5076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FA5472" w:rsidRPr="006A6ED1" w:rsidRDefault="008E5076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FA5472" w:rsidRPr="006A6ED1" w:rsidRDefault="008E5076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FA5472" w:rsidRPr="006A6ED1" w:rsidRDefault="008E5076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FA5472" w:rsidRDefault="008E5076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FA5472" w:rsidRDefault="008E5076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FA5472" w:rsidRDefault="008E5076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FA5472" w:rsidRPr="006A6ED1" w:rsidRDefault="008E5076" w:rsidP="00FA547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51955"/>
    <w:multiLevelType w:val="hybridMultilevel"/>
    <w:tmpl w:val="285A5E7C"/>
    <w:lvl w:ilvl="0" w:tplc="88FE0DA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 w:numId="19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0B1A"/>
    <w:rsid w:val="000513CE"/>
    <w:rsid w:val="00052872"/>
    <w:rsid w:val="00055B82"/>
    <w:rsid w:val="000564E8"/>
    <w:rsid w:val="00057CF3"/>
    <w:rsid w:val="00060EED"/>
    <w:rsid w:val="00061523"/>
    <w:rsid w:val="000647C9"/>
    <w:rsid w:val="000649E0"/>
    <w:rsid w:val="00065C42"/>
    <w:rsid w:val="0006702B"/>
    <w:rsid w:val="00067CD3"/>
    <w:rsid w:val="00070A55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08FD"/>
    <w:rsid w:val="000D7D8C"/>
    <w:rsid w:val="000E0FCB"/>
    <w:rsid w:val="000F0881"/>
    <w:rsid w:val="000F1CED"/>
    <w:rsid w:val="000F2D49"/>
    <w:rsid w:val="000F4C2F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57018"/>
    <w:rsid w:val="00160921"/>
    <w:rsid w:val="00163D7C"/>
    <w:rsid w:val="00164DB2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853B2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BEC"/>
    <w:rsid w:val="001C4DF5"/>
    <w:rsid w:val="001D064B"/>
    <w:rsid w:val="001D4E43"/>
    <w:rsid w:val="001D577A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2A88"/>
    <w:rsid w:val="002540E1"/>
    <w:rsid w:val="002561F9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735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68A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3F90"/>
    <w:rsid w:val="003158FB"/>
    <w:rsid w:val="00323309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49E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58CB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36A23"/>
    <w:rsid w:val="00440D48"/>
    <w:rsid w:val="0044406E"/>
    <w:rsid w:val="00444315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0917"/>
    <w:rsid w:val="004939FD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F51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37FA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3CD6"/>
    <w:rsid w:val="0054401A"/>
    <w:rsid w:val="00545007"/>
    <w:rsid w:val="00545E0E"/>
    <w:rsid w:val="00554806"/>
    <w:rsid w:val="00555D71"/>
    <w:rsid w:val="005566CA"/>
    <w:rsid w:val="00560D29"/>
    <w:rsid w:val="0056134A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C7E0C"/>
    <w:rsid w:val="005D08B8"/>
    <w:rsid w:val="005D2D0F"/>
    <w:rsid w:val="005D4340"/>
    <w:rsid w:val="005D53E6"/>
    <w:rsid w:val="005D66B6"/>
    <w:rsid w:val="005D6D25"/>
    <w:rsid w:val="005E0002"/>
    <w:rsid w:val="005E357F"/>
    <w:rsid w:val="005E64F4"/>
    <w:rsid w:val="005E7EB6"/>
    <w:rsid w:val="005F0118"/>
    <w:rsid w:val="005F3DCA"/>
    <w:rsid w:val="005F531C"/>
    <w:rsid w:val="005F589C"/>
    <w:rsid w:val="006000C6"/>
    <w:rsid w:val="00600AFC"/>
    <w:rsid w:val="006060F6"/>
    <w:rsid w:val="006109EB"/>
    <w:rsid w:val="00610C72"/>
    <w:rsid w:val="006123E0"/>
    <w:rsid w:val="00613151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35E63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22E2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858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176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076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41CF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B3E38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797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8794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271"/>
    <w:rsid w:val="00B1474D"/>
    <w:rsid w:val="00B17ACE"/>
    <w:rsid w:val="00B20710"/>
    <w:rsid w:val="00B217F7"/>
    <w:rsid w:val="00B21D12"/>
    <w:rsid w:val="00B277F2"/>
    <w:rsid w:val="00B27825"/>
    <w:rsid w:val="00B2789B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2DB0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1399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67B"/>
    <w:rsid w:val="00E46B2C"/>
    <w:rsid w:val="00E47167"/>
    <w:rsid w:val="00E51168"/>
    <w:rsid w:val="00E55671"/>
    <w:rsid w:val="00E566B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52A5"/>
    <w:rsid w:val="00E8666E"/>
    <w:rsid w:val="00E87987"/>
    <w:rsid w:val="00E91856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87322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4D6A"/>
    <w:rsid w:val="00FA5472"/>
    <w:rsid w:val="00FA5B50"/>
    <w:rsid w:val="00FA6A7E"/>
    <w:rsid w:val="00FA719E"/>
    <w:rsid w:val="00FA7671"/>
    <w:rsid w:val="00FB0354"/>
    <w:rsid w:val="00FB4CCE"/>
    <w:rsid w:val="00FB5FFD"/>
    <w:rsid w:val="00FB6C77"/>
    <w:rsid w:val="00FC0A62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2E1E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70A55"/>
    <w:rsid w:val="000A651B"/>
    <w:rsid w:val="00132BCA"/>
    <w:rsid w:val="001759A0"/>
    <w:rsid w:val="001A4CF3"/>
    <w:rsid w:val="002D5101"/>
    <w:rsid w:val="002F0F2A"/>
    <w:rsid w:val="00412DFB"/>
    <w:rsid w:val="00444315"/>
    <w:rsid w:val="004840F0"/>
    <w:rsid w:val="004D37E1"/>
    <w:rsid w:val="00500764"/>
    <w:rsid w:val="00505AE4"/>
    <w:rsid w:val="005D39AB"/>
    <w:rsid w:val="005E66AF"/>
    <w:rsid w:val="005F76D2"/>
    <w:rsid w:val="006D2E07"/>
    <w:rsid w:val="00712105"/>
    <w:rsid w:val="00734361"/>
    <w:rsid w:val="00765710"/>
    <w:rsid w:val="008560A4"/>
    <w:rsid w:val="008B615A"/>
    <w:rsid w:val="009A1DC9"/>
    <w:rsid w:val="00A108B6"/>
    <w:rsid w:val="00A91E2B"/>
    <w:rsid w:val="00A93C04"/>
    <w:rsid w:val="00B2649C"/>
    <w:rsid w:val="00BA050F"/>
    <w:rsid w:val="00BB32D0"/>
    <w:rsid w:val="00C731F6"/>
    <w:rsid w:val="00C80211"/>
    <w:rsid w:val="00CE0B5C"/>
    <w:rsid w:val="00CF451A"/>
    <w:rsid w:val="00D833ED"/>
    <w:rsid w:val="00DA5BD5"/>
    <w:rsid w:val="00DB7F15"/>
    <w:rsid w:val="00DD52AB"/>
    <w:rsid w:val="00E06618"/>
    <w:rsid w:val="00EA6050"/>
    <w:rsid w:val="00F051A8"/>
    <w:rsid w:val="00F053C3"/>
    <w:rsid w:val="00F11D6C"/>
    <w:rsid w:val="00F56F32"/>
    <w:rsid w:val="00F67766"/>
    <w:rsid w:val="00FA4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33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9CDA-40DE-4536-B9FD-2E6DF612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2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avol Heriban</cp:lastModifiedBy>
  <cp:revision>2</cp:revision>
  <cp:lastPrinted>2025-06-28T11:31:00Z</cp:lastPrinted>
  <dcterms:created xsi:type="dcterms:W3CDTF">2026-06-21T08:14:00Z</dcterms:created>
  <dcterms:modified xsi:type="dcterms:W3CDTF">2026-06-21T08:14:00Z</dcterms:modified>
</cp:coreProperties>
</file>